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CBE8A8" w14:textId="582F0AF3" w:rsidR="009A5901" w:rsidRDefault="00D5772D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noProof/>
        </w:rPr>
        <w:pict w14:anchorId="30A4A51B">
          <v:shape id="_x0000_s1028" type="#_x0000_t75" style="position:absolute;margin-left:394.15pt;margin-top:-2.5pt;width:164.65pt;height:107.95pt;z-index:-251652608;mso-position-horizontal-relative:text;mso-position-vertical-relative:text;mso-width-relative:page;mso-height-relative:page">
            <v:imagedata r:id="rId8" o:title="luialfredo.fw"/>
          </v:shape>
        </w:pict>
      </w:r>
      <w:r w:rsidR="002B5C83">
        <w:rPr>
          <w:rFonts w:ascii="Georgia" w:hAnsi="Georgia"/>
          <w:b/>
          <w:noProof/>
          <w:color w:val="000000"/>
          <w:sz w:val="52"/>
          <w:szCs w:val="52"/>
          <w:lang w:val="es-MX" w:eastAsia="es-MX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B4172C4" wp14:editId="0CCB0080">
                <wp:simplePos x="0" y="0"/>
                <wp:positionH relativeFrom="column">
                  <wp:posOffset>2390775</wp:posOffset>
                </wp:positionH>
                <wp:positionV relativeFrom="paragraph">
                  <wp:posOffset>-114300</wp:posOffset>
                </wp:positionV>
                <wp:extent cx="35052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1FA56" w14:textId="57FA0223" w:rsidR="00586635" w:rsidRPr="00E86EDA" w:rsidRDefault="00E86EDA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262626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/>
                                <w:sz w:val="28"/>
                                <w:szCs w:val="28"/>
                                <w:lang w:val="es-MX"/>
                              </w:rPr>
                              <w:t xml:space="preserve">Practicas </w:t>
                            </w:r>
                            <w:r w:rsidR="00A4020C">
                              <w:rPr>
                                <w:rFonts w:ascii="Tahoma" w:hAnsi="Tahoma"/>
                                <w:b/>
                                <w:bCs/>
                                <w:color w:val="262626"/>
                                <w:sz w:val="28"/>
                                <w:szCs w:val="28"/>
                                <w:lang w:val="es-MX"/>
                              </w:rPr>
                              <w:t xml:space="preserve">Profesional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4172C4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88.25pt;margin-top:-9pt;width:276pt;height:5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" filled="f" stroked="f">
                <v:textbox>
                  <w:txbxContent>
                    <w:p w14:paraId="7DA1FA56" w14:textId="57FA0223" w:rsidR="00586635" w:rsidRPr="00E86EDA" w:rsidRDefault="00E86EDA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262626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/>
                          <w:sz w:val="28"/>
                          <w:szCs w:val="28"/>
                          <w:lang w:val="es-MX"/>
                        </w:rPr>
                        <w:t xml:space="preserve">Practicas </w:t>
                      </w:r>
                      <w:r w:rsidR="00A4020C">
                        <w:rPr>
                          <w:rFonts w:ascii="Tahoma" w:hAnsi="Tahoma"/>
                          <w:b/>
                          <w:bCs/>
                          <w:color w:val="262626"/>
                          <w:sz w:val="28"/>
                          <w:szCs w:val="28"/>
                          <w:lang w:val="es-MX"/>
                        </w:rPr>
                        <w:t xml:space="preserve">Profesionales </w:t>
                      </w:r>
                    </w:p>
                  </w:txbxContent>
                </v:textbox>
              </v:shape>
            </w:pict>
          </mc:Fallback>
        </mc:AlternateContent>
      </w:r>
      <w:r w:rsidR="002B5C83">
        <w:rPr>
          <w:rFonts w:ascii="Comic Sans MS" w:hAnsi="Comic Sans MS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2B1EA2" wp14:editId="398E77D4">
                <wp:simplePos x="0" y="0"/>
                <wp:positionH relativeFrom="column">
                  <wp:posOffset>2847975</wp:posOffset>
                </wp:positionH>
                <wp:positionV relativeFrom="paragraph">
                  <wp:posOffset>-66675</wp:posOffset>
                </wp:positionV>
                <wp:extent cx="0" cy="1143000"/>
                <wp:effectExtent l="50800" t="25400" r="76200" b="762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D95B9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BB6139" id="Conector recto 2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4.25pt,-5.25pt" to="224.25pt,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" strokecolor="#d95b9b" strokeweight="2pt">
                <v:shadow on="t" color="black" opacity="24903f" origin=",.5" offset="0,.55556mm"/>
              </v:line>
            </w:pict>
          </mc:Fallback>
        </mc:AlternateContent>
      </w:r>
      <w:r w:rsidR="002B5C83">
        <w:rPr>
          <w:rFonts w:ascii="Georgia" w:hAnsi="Georgia"/>
          <w:b/>
          <w:noProof/>
          <w:color w:val="000000"/>
          <w:sz w:val="52"/>
          <w:szCs w:val="52"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1A7FE6F" wp14:editId="44044E1D">
                <wp:simplePos x="0" y="0"/>
                <wp:positionH relativeFrom="column">
                  <wp:posOffset>-571500</wp:posOffset>
                </wp:positionH>
                <wp:positionV relativeFrom="paragraph">
                  <wp:posOffset>-451485</wp:posOffset>
                </wp:positionV>
                <wp:extent cx="7772400" cy="1828800"/>
                <wp:effectExtent l="0" t="0" r="0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9B972D" id="Rectángulo 7" o:spid="_x0000_s1026" style="position:absolute;margin-left:-45pt;margin-top:-35.55pt;width:612pt;height:2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" fillcolor="#bfbfbf [2412]" stroked="f" strokeweight="2pt"/>
            </w:pict>
          </mc:Fallback>
        </mc:AlternateContent>
      </w:r>
      <w:r w:rsidR="002B5C83">
        <w:rPr>
          <w:rFonts w:ascii="Georgia" w:hAnsi="Georgia"/>
          <w:b/>
          <w:noProof/>
          <w:color w:val="000000"/>
          <w:sz w:val="52"/>
          <w:szCs w:val="52"/>
          <w:lang w:val="es-MX" w:eastAsia="es-MX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236880C" wp14:editId="585095D9">
                <wp:simplePos x="0" y="0"/>
                <wp:positionH relativeFrom="column">
                  <wp:posOffset>-152400</wp:posOffset>
                </wp:positionH>
                <wp:positionV relativeFrom="paragraph">
                  <wp:posOffset>-15240</wp:posOffset>
                </wp:positionV>
                <wp:extent cx="2819400" cy="1158240"/>
                <wp:effectExtent l="0" t="0" r="0" b="1016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667D6" w14:textId="5A4C5E70" w:rsidR="00586635" w:rsidRPr="007202BB" w:rsidRDefault="0093513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262626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262626"/>
                                <w:sz w:val="28"/>
                                <w:szCs w:val="28"/>
                              </w:rPr>
                              <w:t>Crespo Plata Luis Alfredo</w:t>
                            </w:r>
                          </w:p>
                          <w:p w14:paraId="51EA839D" w14:textId="457D6702" w:rsidR="00586635" w:rsidRPr="007202BB" w:rsidRDefault="00586635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</w:pPr>
                            <w:r w:rsidRPr="007202BB"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>Edad</w:t>
                            </w:r>
                            <w:r w:rsidR="00935130"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 xml:space="preserve"> 23</w:t>
                            </w:r>
                          </w:p>
                          <w:p w14:paraId="0E382127" w14:textId="37B6FF7F" w:rsidR="00586635" w:rsidRPr="007202BB" w:rsidRDefault="0093513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 xml:space="preserve">Ignacio Zaragoza mz13 lt 22 cs1 Fracc los Heroes Ixtapaluca </w:t>
                            </w:r>
                          </w:p>
                          <w:p w14:paraId="1A5C9E60" w14:textId="5DC3D3BB" w:rsidR="00586635" w:rsidRPr="007202BB" w:rsidRDefault="00586635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</w:pPr>
                            <w:r w:rsidRPr="007202BB"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 xml:space="preserve">Tel : </w:t>
                            </w:r>
                            <w:r w:rsidR="00935130"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>0445540852679</w:t>
                            </w:r>
                          </w:p>
                          <w:p w14:paraId="6E348E1B" w14:textId="0084F17E" w:rsidR="00586635" w:rsidRPr="007202BB" w:rsidRDefault="00586635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</w:pPr>
                            <w:r w:rsidRPr="007202BB"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>Email :</w:t>
                            </w:r>
                            <w:r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35130"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>luisalfredo311854</w:t>
                            </w:r>
                            <w:r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>@gmail.com</w:t>
                            </w:r>
                            <w:r w:rsidR="00BF61B0"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713C9BB7" w14:textId="77777777" w:rsidR="00586635" w:rsidRPr="007202BB" w:rsidRDefault="00586635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6880C" id="Text Box 56" o:spid="_x0000_s1027" type="#_x0000_t202" style="position:absolute;margin-left:-12pt;margin-top:-1.2pt;width:222pt;height:91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" filled="f" stroked="f">
                <v:textbox>
                  <w:txbxContent>
                    <w:p w14:paraId="73A667D6" w14:textId="5A4C5E70" w:rsidR="00586635" w:rsidRPr="007202BB" w:rsidRDefault="0093513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262626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color w:val="262626"/>
                          <w:sz w:val="28"/>
                          <w:szCs w:val="28"/>
                        </w:rPr>
                        <w:t>Crespo Plata Luis Alfredo</w:t>
                      </w:r>
                    </w:p>
                    <w:p w14:paraId="51EA839D" w14:textId="457D6702" w:rsidR="00586635" w:rsidRPr="007202BB" w:rsidRDefault="00586635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</w:pPr>
                      <w:r w:rsidRPr="007202BB"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>Edad</w:t>
                      </w:r>
                      <w:r w:rsidR="00935130"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 xml:space="preserve"> 23</w:t>
                      </w:r>
                    </w:p>
                    <w:p w14:paraId="0E382127" w14:textId="37B6FF7F" w:rsidR="00586635" w:rsidRPr="007202BB" w:rsidRDefault="0093513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 xml:space="preserve">Ignacio Zaragoza mz13 lt 22 cs1 Fracc los Heroes Ixtapaluca </w:t>
                      </w:r>
                    </w:p>
                    <w:p w14:paraId="1A5C9E60" w14:textId="5DC3D3BB" w:rsidR="00586635" w:rsidRPr="007202BB" w:rsidRDefault="00586635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</w:pPr>
                      <w:r w:rsidRPr="007202BB"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 xml:space="preserve">Tel : </w:t>
                      </w:r>
                      <w:r w:rsidR="00935130"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>0445540852679</w:t>
                      </w:r>
                    </w:p>
                    <w:p w14:paraId="6E348E1B" w14:textId="0084F17E" w:rsidR="00586635" w:rsidRPr="007202BB" w:rsidRDefault="00586635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</w:pPr>
                      <w:r w:rsidRPr="007202BB"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>Email :</w:t>
                      </w:r>
                      <w:r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 xml:space="preserve"> </w:t>
                      </w:r>
                      <w:r w:rsidR="00935130"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>luisalfredo311854</w:t>
                      </w:r>
                      <w:r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>@gmail.com</w:t>
                      </w:r>
                      <w:r w:rsidR="00BF61B0"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> </w:t>
                      </w:r>
                    </w:p>
                    <w:p w14:paraId="713C9BB7" w14:textId="77777777" w:rsidR="00586635" w:rsidRPr="007202BB" w:rsidRDefault="00586635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1480">
        <w:rPr>
          <w:rFonts w:ascii="Comic Sans MS" w:hAnsi="Comic Sans MS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A0A8262" wp14:editId="63E1919E">
                <wp:simplePos x="0" y="0"/>
                <wp:positionH relativeFrom="column">
                  <wp:posOffset>5562600</wp:posOffset>
                </wp:positionH>
                <wp:positionV relativeFrom="paragraph">
                  <wp:posOffset>-228600</wp:posOffset>
                </wp:positionV>
                <wp:extent cx="1447800" cy="1943100"/>
                <wp:effectExtent l="0" t="0" r="0" b="1270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50771" w14:textId="6B893CE0" w:rsidR="00586635" w:rsidRDefault="0058663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0A8262" id="Zone de texte 6" o:spid="_x0000_s1028" type="#_x0000_t202" style="position:absolute;margin-left:438pt;margin-top:-18pt;width:114pt;height:153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" filled="f" stroked="f" strokeweight=".5pt">
                <v:textbox style="mso-fit-shape-to-text:t">
                  <w:txbxContent>
                    <w:p w14:paraId="0B050771" w14:textId="6B893CE0" w:rsidR="00586635" w:rsidRDefault="00586635"/>
                  </w:txbxContent>
                </v:textbox>
              </v:shape>
            </w:pict>
          </mc:Fallback>
        </mc:AlternateContent>
      </w:r>
    </w:p>
    <w:p w14:paraId="76F51CB0" w14:textId="38560C9F" w:rsidR="00935130" w:rsidRDefault="0093513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bookmarkStart w:id="0" w:name="_GoBack"/>
      <w:bookmarkEnd w:id="0"/>
    </w:p>
    <w:p w14:paraId="345A73DD" w14:textId="77777777" w:rsidR="00935130" w:rsidRDefault="0093513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</w:p>
    <w:p w14:paraId="0D1BBCBB" w14:textId="77777777" w:rsidR="00935130" w:rsidRDefault="0093513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</w:p>
    <w:p w14:paraId="33A9395E" w14:textId="023175F0"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14:paraId="7E0A97CC" w14:textId="16CE121A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315DB8AC" w14:textId="75908340" w:rsidR="00F035B6" w:rsidRPr="002B5C83" w:rsidRDefault="009A5901" w:rsidP="002B5C83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73826EF4" w14:textId="36946FEC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CF22C57" w14:textId="402CA5E9" w:rsidR="002B5C83" w:rsidRDefault="002B5C83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AF332C" wp14:editId="3EB639AC">
                <wp:simplePos x="0" y="0"/>
                <wp:positionH relativeFrom="column">
                  <wp:posOffset>180974</wp:posOffset>
                </wp:positionH>
                <wp:positionV relativeFrom="paragraph">
                  <wp:posOffset>27305</wp:posOffset>
                </wp:positionV>
                <wp:extent cx="47625" cy="5895975"/>
                <wp:effectExtent l="57150" t="19050" r="66675" b="8572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5895975"/>
                        </a:xfrm>
                        <a:prstGeom prst="line">
                          <a:avLst/>
                        </a:prstGeom>
                        <a:ln>
                          <a:solidFill>
                            <a:srgbClr val="D95B9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92CF21" id="Conector recto 2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25pt,2.15pt" to="18pt,4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" strokecolor="#d95b9b" strokeweight="2pt">
                <v:shadow on="t" color="black" opacity="24903f" origin=",.5" offset="0,.55556mm"/>
              </v:line>
            </w:pict>
          </mc:Fallback>
        </mc:AlternateContent>
      </w:r>
    </w:p>
    <w:p w14:paraId="6DE789FD" w14:textId="7B106CD8" w:rsidR="00F035B6" w:rsidRDefault="002B5C83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7F0473A1" wp14:editId="286FD680">
                <wp:simplePos x="0" y="0"/>
                <wp:positionH relativeFrom="column">
                  <wp:posOffset>333375</wp:posOffset>
                </wp:positionH>
                <wp:positionV relativeFrom="paragraph">
                  <wp:posOffset>7620</wp:posOffset>
                </wp:positionV>
                <wp:extent cx="6419850" cy="6134100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613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1ED24" w14:textId="77777777" w:rsidR="003B462B" w:rsidRDefault="003B462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E5F5F4" w14:textId="4BBAEB62" w:rsidR="00F04F92" w:rsidRDefault="00586635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23071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studi</w:t>
                            </w:r>
                            <w:r w:rsidR="003B462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os :               Octavo cuatrimestre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B462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3B462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3B462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3B462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3B462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3B462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46AFD73F" w14:textId="0D12D319" w:rsidR="00586635" w:rsidRPr="00ED270D" w:rsidRDefault="003B462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Año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6-2019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A4020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Ingeneria en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 w:rsidR="00A4020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istemas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</w:t>
                            </w:r>
                            <w:r w:rsidR="00A4020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omputacionales</w:t>
                            </w:r>
                          </w:p>
                          <w:p w14:paraId="62E15949" w14:textId="737F5485" w:rsidR="00586635" w:rsidRPr="00ED270D" w:rsidRDefault="0023071F" w:rsidP="00A4020C">
                            <w:pPr>
                              <w:pStyle w:val="Ttulo2"/>
                            </w:pPr>
                            <w:r>
                              <w:rPr>
                                <w:color w:val="002060"/>
                              </w:rPr>
                              <w:t xml:space="preserve">                         </w:t>
                            </w:r>
                            <w:r w:rsidR="00586635" w:rsidRPr="00ED270D">
                              <w:rPr>
                                <w:color w:val="002060"/>
                              </w:rPr>
                              <w:t xml:space="preserve"> </w:t>
                            </w:r>
                            <w:r w:rsidR="00586635" w:rsidRPr="00ED270D">
                              <w:t xml:space="preserve">           </w:t>
                            </w:r>
                            <w:r w:rsidR="00A4020C">
                              <w:t xml:space="preserve"> Unirversidad de la Republica Mexicana </w:t>
                            </w:r>
                            <w:r w:rsidR="003B462B">
                              <w:t>UNIREM</w:t>
                            </w:r>
                          </w:p>
                          <w:p w14:paraId="7A2B37B5" w14:textId="44082DEE" w:rsidR="00586635" w:rsidRDefault="00586635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D6CAB9" w14:textId="77777777" w:rsidR="002B5C83" w:rsidRDefault="002B5C83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069B16" w14:textId="04C6A41C" w:rsidR="003B462B" w:rsidRDefault="003B462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ursos :</w:t>
                            </w:r>
                          </w:p>
                          <w:p w14:paraId="5137C954" w14:textId="77777777" w:rsidR="003B462B" w:rsidRPr="00ED270D" w:rsidRDefault="003B462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051410" w14:textId="0E2422B2" w:rsidR="00586635" w:rsidRPr="00ED270D" w:rsidRDefault="00586635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Año   </w:t>
                            </w:r>
                            <w:r w:rsidR="00350E0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8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Título</w:t>
                            </w:r>
                            <w:r w:rsidR="00BF61B0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 :</w:t>
                            </w:r>
                            <w:r w:rsidR="003B462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50E0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Fundamentos de Base de Datos</w:t>
                            </w:r>
                            <w:r w:rsidR="00BF61B0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8DF86A6" w14:textId="7164B778" w:rsidR="00586635" w:rsidRDefault="003B462B" w:rsidP="00A4020C">
                            <w:pPr>
                              <w:pStyle w:val="Ttulo2"/>
                            </w:pPr>
                            <w:r>
                              <w:rPr>
                                <w:b/>
                                <w:i/>
                                <w:color w:val="002060"/>
                              </w:rPr>
                              <w:t xml:space="preserve">                           </w:t>
                            </w:r>
                            <w:r w:rsidR="00586635" w:rsidRPr="00ED270D">
                              <w:rPr>
                                <w:b/>
                                <w:i/>
                                <w:color w:val="002060"/>
                              </w:rPr>
                              <w:t xml:space="preserve"> </w:t>
                            </w:r>
                            <w:r w:rsidR="00586635" w:rsidRPr="00ED270D">
                              <w:rPr>
                                <w:b/>
                                <w:i/>
                                <w:color w:val="FF0066"/>
                              </w:rPr>
                              <w:t xml:space="preserve">           </w:t>
                            </w:r>
                            <w:r w:rsidR="00350E06">
                              <w:t>Oracle Academy</w:t>
                            </w:r>
                            <w:r w:rsidR="00BF61B0">
                              <w:t> </w:t>
                            </w:r>
                          </w:p>
                          <w:p w14:paraId="3FDF6BB5" w14:textId="424FE189" w:rsidR="003B462B" w:rsidRDefault="003B462B" w:rsidP="003B462B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t xml:space="preserve">                                     </w:t>
                            </w:r>
                            <w:r w:rsidRPr="003B462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Titulo :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CNA</w:t>
                            </w:r>
                            <w:r w:rsidR="00497F2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Routing and Switching Introduction to Network</w:t>
                            </w:r>
                          </w:p>
                          <w:p w14:paraId="7A70D5F2" w14:textId="49CD4406" w:rsidR="00497F2A" w:rsidRDefault="00497F2A" w:rsidP="00497F2A">
                            <w:pPr>
                              <w:pStyle w:val="Ttulo2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         </w:t>
                            </w:r>
                            <w:r w:rsidRPr="00497F2A">
                              <w:t>Cisco Networking Academ</w:t>
                            </w:r>
                            <w:r>
                              <w:t>y</w:t>
                            </w:r>
                          </w:p>
                          <w:p w14:paraId="423D6A2B" w14:textId="1DC92BE3" w:rsidR="00586635" w:rsidRPr="00ED270D" w:rsidRDefault="00497F2A" w:rsidP="00935130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         </w:t>
                            </w:r>
                          </w:p>
                          <w:p w14:paraId="3BF6CDF9" w14:textId="62DEF0CF" w:rsidR="00586635" w:rsidRPr="003B462B" w:rsidRDefault="00586635" w:rsidP="0093513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Año    </w:t>
                            </w:r>
                            <w:r w:rsidR="003B462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6-2018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  <w:p w14:paraId="0648A1CD" w14:textId="332BC4B8" w:rsidR="00586635" w:rsidRDefault="00586635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1269273" w14:textId="2FCD03D2" w:rsidR="002B5C83" w:rsidRDefault="002B5C83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718520C" w14:textId="77777777" w:rsidR="002B5C83" w:rsidRPr="00ED270D" w:rsidRDefault="002B5C83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B73EEDF" w14:textId="35154C07" w:rsidR="00586635" w:rsidRDefault="00586635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Idiomas: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Español: 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Natal</w:t>
                            </w:r>
                          </w:p>
                          <w:p w14:paraId="0D1273C6" w14:textId="77777777" w:rsidR="00F04F92" w:rsidRPr="00ED270D" w:rsidRDefault="00F04F92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1B0DB26" w14:textId="726A41A1" w:rsidR="00D47C36" w:rsidRPr="00D47C36" w:rsidRDefault="00586635" w:rsidP="0085269B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  <w:r w:rsidR="003B462B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F61B0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Ingles :</w:t>
                            </w:r>
                            <w:r w:rsidR="00F04F9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D45A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Nivel Intermedio</w:t>
                            </w:r>
                          </w:p>
                          <w:p w14:paraId="2644605E" w14:textId="77777777" w:rsidR="00586635" w:rsidRPr="00ED270D" w:rsidRDefault="00586635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5840E76" w14:textId="77777777" w:rsidR="002B5C83" w:rsidRDefault="002B5C83" w:rsidP="00497F2A">
                            <w:pP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</w:pPr>
                          </w:p>
                          <w:p w14:paraId="70AB4BFC" w14:textId="77777777" w:rsidR="002B5C83" w:rsidRDefault="002B5C83" w:rsidP="00497F2A">
                            <w:pP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</w:pPr>
                          </w:p>
                          <w:p w14:paraId="67CDED0B" w14:textId="77777777" w:rsidR="002B5C83" w:rsidRDefault="002B5C83" w:rsidP="00497F2A">
                            <w:pP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</w:pPr>
                          </w:p>
                          <w:p w14:paraId="1675B795" w14:textId="768F055E" w:rsidR="00586635" w:rsidRDefault="00497F2A" w:rsidP="00497F2A">
                            <w:pP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</w:pPr>
                            <w:r w:rsidRPr="00497F2A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Conocimientos :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JAVA</w:t>
                            </w:r>
                          </w:p>
                          <w:p w14:paraId="5595B6E3" w14:textId="51DCF4DC" w:rsidR="00497F2A" w:rsidRPr="00497F2A" w:rsidRDefault="00497F2A" w:rsidP="00497F2A">
                            <w:pP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</w:pPr>
                            <w:r w:rsidRPr="00497F2A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                                   LENGUAJE C</w:t>
                            </w:r>
                          </w:p>
                          <w:p w14:paraId="035F3E1D" w14:textId="29D62C71" w:rsidR="00497F2A" w:rsidRPr="00497F2A" w:rsidRDefault="00497F2A" w:rsidP="00497F2A">
                            <w:pP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</w:pPr>
                            <w:r w:rsidRPr="00497F2A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ab/>
                            </w:r>
                            <w:r w:rsidRPr="00497F2A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ab/>
                              <w:t xml:space="preserve">             ARDUINO</w:t>
                            </w:r>
                          </w:p>
                          <w:p w14:paraId="005549E4" w14:textId="55980D9D" w:rsidR="00497F2A" w:rsidRPr="00497F2A" w:rsidRDefault="00497F2A" w:rsidP="00497F2A">
                            <w:pP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</w:pPr>
                            <w:r w:rsidRPr="00497F2A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ab/>
                            </w:r>
                            <w:r w:rsidRPr="00497F2A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ab/>
                            </w:r>
                            <w:r w:rsidRPr="00497F2A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ab/>
                              <w:t xml:space="preserve">  BASE DE DATOS EN ORACLE</w:t>
                            </w:r>
                          </w:p>
                          <w:p w14:paraId="454F2FAE" w14:textId="4EDFD9E0" w:rsidR="00497F2A" w:rsidRDefault="00497F2A" w:rsidP="00497F2A">
                            <w:pP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</w:pPr>
                            <w:r w:rsidRPr="00497F2A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                                   OFICCE</w:t>
                            </w:r>
                          </w:p>
                          <w:p w14:paraId="24AA8101" w14:textId="677D77A9" w:rsidR="00935130" w:rsidRPr="00497F2A" w:rsidRDefault="00935130" w:rsidP="00497F2A">
                            <w:pP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ab/>
                              <w:t xml:space="preserve"> Paguinas web</w:t>
                            </w:r>
                          </w:p>
                          <w:p w14:paraId="3D10842E" w14:textId="77777777" w:rsidR="00586635" w:rsidRDefault="00586635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3DABA344" w14:textId="77777777" w:rsidR="00586635" w:rsidRDefault="00586635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473A1" id="Text Box 17" o:spid="_x0000_s1029" type="#_x0000_t202" style="position:absolute;margin-left:26.25pt;margin-top:.6pt;width:505.5pt;height:483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" filled="f" stroked="f">
                <v:textbox>
                  <w:txbxContent>
                    <w:p w14:paraId="1F91ED24" w14:textId="77777777" w:rsidR="003B462B" w:rsidRDefault="003B462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37E5F5F4" w14:textId="4BBAEB62" w:rsidR="00F04F92" w:rsidRDefault="00586635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23071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studi</w:t>
                      </w:r>
                      <w:r w:rsidR="003B462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os :               Octavo cuatrimestre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B462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 w:rsidR="003B462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 w:rsidR="003B462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 w:rsidR="003B462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 w:rsidR="003B462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 w:rsidR="003B462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</w:p>
                    <w:p w14:paraId="46AFD73F" w14:textId="0D12D319" w:rsidR="00586635" w:rsidRPr="00ED270D" w:rsidRDefault="003B462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Año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6-2019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A4020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Ingeneria en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</w:t>
                      </w:r>
                      <w:r w:rsidR="00A4020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istemas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</w:t>
                      </w:r>
                      <w:r w:rsidR="00A4020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omputacionales</w:t>
                      </w:r>
                    </w:p>
                    <w:p w14:paraId="62E15949" w14:textId="737F5485" w:rsidR="00586635" w:rsidRPr="00ED270D" w:rsidRDefault="0023071F" w:rsidP="00A4020C">
                      <w:pPr>
                        <w:pStyle w:val="Ttulo2"/>
                      </w:pPr>
                      <w:r>
                        <w:rPr>
                          <w:color w:val="002060"/>
                        </w:rPr>
                        <w:t xml:space="preserve">                         </w:t>
                      </w:r>
                      <w:r w:rsidR="00586635" w:rsidRPr="00ED270D">
                        <w:rPr>
                          <w:color w:val="002060"/>
                        </w:rPr>
                        <w:t xml:space="preserve"> </w:t>
                      </w:r>
                      <w:r w:rsidR="00586635" w:rsidRPr="00ED270D">
                        <w:t xml:space="preserve">           </w:t>
                      </w:r>
                      <w:r w:rsidR="00A4020C">
                        <w:t xml:space="preserve"> Unirversidad de la Republica Mexicana </w:t>
                      </w:r>
                      <w:r w:rsidR="003B462B">
                        <w:t>UNIREM</w:t>
                      </w:r>
                    </w:p>
                    <w:p w14:paraId="7A2B37B5" w14:textId="44082DEE" w:rsidR="00586635" w:rsidRDefault="00586635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08D6CAB9" w14:textId="77777777" w:rsidR="002B5C83" w:rsidRDefault="002B5C83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77069B16" w14:textId="04C6A41C" w:rsidR="003B462B" w:rsidRDefault="003B462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ursos :</w:t>
                      </w:r>
                    </w:p>
                    <w:p w14:paraId="5137C954" w14:textId="77777777" w:rsidR="003B462B" w:rsidRPr="00ED270D" w:rsidRDefault="003B462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67051410" w14:textId="0E2422B2" w:rsidR="00586635" w:rsidRPr="00ED270D" w:rsidRDefault="00586635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Año   </w:t>
                      </w:r>
                      <w:r w:rsidR="00350E06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8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Título</w:t>
                      </w:r>
                      <w:r w:rsidR="00BF61B0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 :</w:t>
                      </w:r>
                      <w:r w:rsidR="003B462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50E06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Fundamentos de Base de Datos</w:t>
                      </w:r>
                      <w:r w:rsidR="00BF61B0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8DF86A6" w14:textId="7164B778" w:rsidR="00586635" w:rsidRDefault="003B462B" w:rsidP="00A4020C">
                      <w:pPr>
                        <w:pStyle w:val="Ttulo2"/>
                      </w:pPr>
                      <w:r>
                        <w:rPr>
                          <w:b/>
                          <w:i/>
                          <w:color w:val="002060"/>
                        </w:rPr>
                        <w:t xml:space="preserve">                           </w:t>
                      </w:r>
                      <w:r w:rsidR="00586635" w:rsidRPr="00ED270D">
                        <w:rPr>
                          <w:b/>
                          <w:i/>
                          <w:color w:val="002060"/>
                        </w:rPr>
                        <w:t xml:space="preserve"> </w:t>
                      </w:r>
                      <w:r w:rsidR="00586635" w:rsidRPr="00ED270D">
                        <w:rPr>
                          <w:b/>
                          <w:i/>
                          <w:color w:val="FF0066"/>
                        </w:rPr>
                        <w:t xml:space="preserve">           </w:t>
                      </w:r>
                      <w:r w:rsidR="00350E06">
                        <w:t>Oracle Academy</w:t>
                      </w:r>
                      <w:r w:rsidR="00BF61B0">
                        <w:t> </w:t>
                      </w:r>
                    </w:p>
                    <w:p w14:paraId="3FDF6BB5" w14:textId="424FE189" w:rsidR="003B462B" w:rsidRDefault="003B462B" w:rsidP="003B462B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t xml:space="preserve">                                     </w:t>
                      </w:r>
                      <w:r w:rsidRPr="003B462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Titulo :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CNA</w:t>
                      </w:r>
                      <w:r w:rsidR="00497F2A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Routing and Switching Introduction to Network</w:t>
                      </w:r>
                    </w:p>
                    <w:p w14:paraId="7A70D5F2" w14:textId="49CD4406" w:rsidR="00497F2A" w:rsidRDefault="00497F2A" w:rsidP="00497F2A">
                      <w:pPr>
                        <w:pStyle w:val="Ttulo2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         </w:t>
                      </w:r>
                      <w:r w:rsidRPr="00497F2A">
                        <w:t>Cisco Networking Academ</w:t>
                      </w:r>
                      <w:r>
                        <w:t>y</w:t>
                      </w:r>
                    </w:p>
                    <w:p w14:paraId="423D6A2B" w14:textId="1DC92BE3" w:rsidR="00586635" w:rsidRPr="00ED270D" w:rsidRDefault="00497F2A" w:rsidP="00935130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         </w:t>
                      </w:r>
                    </w:p>
                    <w:p w14:paraId="3BF6CDF9" w14:textId="62DEF0CF" w:rsidR="00586635" w:rsidRPr="003B462B" w:rsidRDefault="00586635" w:rsidP="0093513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Año    </w:t>
                      </w:r>
                      <w:r w:rsidR="003B462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6-2018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</w:t>
                      </w:r>
                    </w:p>
                    <w:p w14:paraId="0648A1CD" w14:textId="332BC4B8" w:rsidR="00586635" w:rsidRDefault="00586635" w:rsidP="00EA101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1269273" w14:textId="2FCD03D2" w:rsidR="002B5C83" w:rsidRDefault="002B5C83" w:rsidP="00EA101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718520C" w14:textId="77777777" w:rsidR="002B5C83" w:rsidRPr="00ED270D" w:rsidRDefault="002B5C83" w:rsidP="00EA101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B73EEDF" w14:textId="35154C07" w:rsidR="00586635" w:rsidRDefault="00586635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Idiomas: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        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Español: 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Natal</w:t>
                      </w:r>
                    </w:p>
                    <w:p w14:paraId="0D1273C6" w14:textId="77777777" w:rsidR="00F04F92" w:rsidRPr="00ED270D" w:rsidRDefault="00F04F92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1B0DB26" w14:textId="726A41A1" w:rsidR="00D47C36" w:rsidRPr="00D47C36" w:rsidRDefault="00586635" w:rsidP="0085269B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  <w:t xml:space="preserve">          </w:t>
                      </w:r>
                      <w:r w:rsidR="003B462B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BF61B0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Ingles :</w:t>
                      </w:r>
                      <w:r w:rsidR="00F04F9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D45A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Nivel Intermedio</w:t>
                      </w:r>
                    </w:p>
                    <w:p w14:paraId="2644605E" w14:textId="77777777" w:rsidR="00586635" w:rsidRPr="00ED270D" w:rsidRDefault="00586635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5840E76" w14:textId="77777777" w:rsidR="002B5C83" w:rsidRDefault="002B5C83" w:rsidP="00497F2A">
                      <w:pP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</w:pPr>
                    </w:p>
                    <w:p w14:paraId="70AB4BFC" w14:textId="77777777" w:rsidR="002B5C83" w:rsidRDefault="002B5C83" w:rsidP="00497F2A">
                      <w:pP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</w:pPr>
                    </w:p>
                    <w:p w14:paraId="67CDED0B" w14:textId="77777777" w:rsidR="002B5C83" w:rsidRDefault="002B5C83" w:rsidP="00497F2A">
                      <w:pP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</w:pPr>
                    </w:p>
                    <w:p w14:paraId="1675B795" w14:textId="768F055E" w:rsidR="00586635" w:rsidRDefault="00497F2A" w:rsidP="00497F2A">
                      <w:pP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</w:pPr>
                      <w:r w:rsidRPr="00497F2A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Conocimientos :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JAVA</w:t>
                      </w:r>
                    </w:p>
                    <w:p w14:paraId="5595B6E3" w14:textId="51DCF4DC" w:rsidR="00497F2A" w:rsidRPr="00497F2A" w:rsidRDefault="00497F2A" w:rsidP="00497F2A">
                      <w:pP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</w:pPr>
                      <w:r w:rsidRPr="00497F2A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                                   LENGUAJE C</w:t>
                      </w:r>
                    </w:p>
                    <w:p w14:paraId="035F3E1D" w14:textId="29D62C71" w:rsidR="00497F2A" w:rsidRPr="00497F2A" w:rsidRDefault="00497F2A" w:rsidP="00497F2A">
                      <w:pP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</w:pPr>
                      <w:r w:rsidRPr="00497F2A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ab/>
                      </w:r>
                      <w:r w:rsidRPr="00497F2A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ab/>
                        <w:t xml:space="preserve">             ARDUINO</w:t>
                      </w:r>
                    </w:p>
                    <w:p w14:paraId="005549E4" w14:textId="55980D9D" w:rsidR="00497F2A" w:rsidRPr="00497F2A" w:rsidRDefault="00497F2A" w:rsidP="00497F2A">
                      <w:pP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</w:pPr>
                      <w:r w:rsidRPr="00497F2A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ab/>
                      </w:r>
                      <w:r w:rsidRPr="00497F2A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ab/>
                      </w:r>
                      <w:r w:rsidRPr="00497F2A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ab/>
                        <w:t xml:space="preserve">  BASE DE DATOS EN ORACLE</w:t>
                      </w:r>
                    </w:p>
                    <w:p w14:paraId="454F2FAE" w14:textId="4EDFD9E0" w:rsidR="00497F2A" w:rsidRDefault="00497F2A" w:rsidP="00497F2A">
                      <w:pP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</w:pPr>
                      <w:r w:rsidRPr="00497F2A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                                   OFICCE</w:t>
                      </w:r>
                    </w:p>
                    <w:p w14:paraId="24AA8101" w14:textId="677D77A9" w:rsidR="00935130" w:rsidRPr="00497F2A" w:rsidRDefault="00935130" w:rsidP="00497F2A">
                      <w:pP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ab/>
                        <w:t xml:space="preserve"> Paguinas web</w:t>
                      </w:r>
                    </w:p>
                    <w:p w14:paraId="3D10842E" w14:textId="77777777" w:rsidR="00586635" w:rsidRDefault="00586635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3DABA344" w14:textId="77777777" w:rsidR="00586635" w:rsidRDefault="00586635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A598C8" w14:textId="698CD674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9E323D1" w14:textId="7FBB650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9E21019" w14:textId="4E6FC973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0905CA3" w14:textId="02C7CC49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D3E8C9E" w14:textId="3C667AF5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3A5541A" w14:textId="77777777"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14:paraId="689846F4" w14:textId="13AD0855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4E6F2D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AFF8AD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87DEDF6" w14:textId="24968A28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7ED4AA3" w14:textId="1E69AAC3" w:rsidR="00F035B6" w:rsidRDefault="00F035B6" w:rsidP="00E86EDA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14:paraId="75553171" w14:textId="50C1C7A8" w:rsidR="00384092" w:rsidRDefault="0038409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43784C1" w14:textId="25527DAE" w:rsidR="003B462B" w:rsidRDefault="003B462B" w:rsidP="00ED270D">
      <w:pPr>
        <w:tabs>
          <w:tab w:val="left" w:pos="2268"/>
        </w:tabs>
        <w:jc w:val="center"/>
        <w:rPr>
          <w:rFonts w:ascii="Comic Sans MS" w:hAnsi="Comic Sans MS"/>
          <w:b/>
          <w:sz w:val="28"/>
          <w:szCs w:val="28"/>
        </w:rPr>
      </w:pPr>
    </w:p>
    <w:p w14:paraId="33CC2124" w14:textId="77777777" w:rsidR="003B462B" w:rsidRDefault="003B462B" w:rsidP="00ED270D">
      <w:pPr>
        <w:tabs>
          <w:tab w:val="left" w:pos="2268"/>
        </w:tabs>
        <w:jc w:val="center"/>
        <w:rPr>
          <w:rFonts w:ascii="Comic Sans MS" w:hAnsi="Comic Sans MS"/>
          <w:b/>
          <w:sz w:val="28"/>
          <w:szCs w:val="28"/>
        </w:rPr>
      </w:pPr>
    </w:p>
    <w:p w14:paraId="6092566D" w14:textId="77777777" w:rsidR="00497F2A" w:rsidRDefault="00497F2A" w:rsidP="00497F2A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85282D5" w14:textId="2B8CAD44" w:rsidR="00497F2A" w:rsidRDefault="00497F2A" w:rsidP="00497F2A">
      <w:pPr>
        <w:tabs>
          <w:tab w:val="left" w:pos="2268"/>
          <w:tab w:val="left" w:pos="3015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14:paraId="6056C146" w14:textId="4F96F57C" w:rsidR="00F035B6" w:rsidRDefault="007202BB" w:rsidP="00497F2A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MX" w:eastAsia="es-MX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B3CA7EC" wp14:editId="41046F13">
                <wp:simplePos x="0" y="0"/>
                <wp:positionH relativeFrom="column">
                  <wp:posOffset>-457200</wp:posOffset>
                </wp:positionH>
                <wp:positionV relativeFrom="paragraph">
                  <wp:posOffset>9353550</wp:posOffset>
                </wp:positionV>
                <wp:extent cx="7772400" cy="685800"/>
                <wp:effectExtent l="50800" t="25400" r="76200" b="1016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71AB9D" id="Rectángulo 8" o:spid="_x0000_s1026" style="position:absolute;margin-left:-36pt;margin-top:736.5pt;width:612pt;height:5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" fillcolor="#bfbfbf [2412]" strokecolor="#795d9b [3047]">
                <v:shadow on="t" color="black" opacity="22937f" origin=",.5" offset="0,.63889mm"/>
              </v:rect>
            </w:pict>
          </mc:Fallback>
        </mc:AlternateContent>
      </w:r>
      <w:r w:rsidR="008F09BB">
        <w:rPr>
          <w:rFonts w:ascii="Comic Sans MS" w:hAnsi="Comic Sans MS"/>
          <w:b/>
          <w:noProof/>
          <w:sz w:val="8"/>
          <w:szCs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8C8FB8F" wp14:editId="622614CD">
                <wp:simplePos x="0" y="0"/>
                <wp:positionH relativeFrom="column">
                  <wp:posOffset>152400</wp:posOffset>
                </wp:positionH>
                <wp:positionV relativeFrom="paragraph">
                  <wp:posOffset>6496050</wp:posOffset>
                </wp:positionV>
                <wp:extent cx="0" cy="914400"/>
                <wp:effectExtent l="50800" t="25400" r="76200" b="7620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D95B9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2258D2" id="Conector recto 35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pt,511.5pt" to="12pt,5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" strokecolor="#d95b9b" strokeweight="2pt">
                <v:shadow on="t" color="black" opacity="24903f" origin=",.5" offset="0,.55556mm"/>
              </v:line>
            </w:pict>
          </mc:Fallback>
        </mc:AlternateContent>
      </w:r>
      <w:r w:rsidR="008E710C">
        <w:rPr>
          <w:rFonts w:ascii="Comic Sans MS" w:hAnsi="Comic Sans MS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78350C" wp14:editId="1659D2EC">
                <wp:simplePos x="0" y="0"/>
                <wp:positionH relativeFrom="column">
                  <wp:posOffset>-152400</wp:posOffset>
                </wp:positionH>
                <wp:positionV relativeFrom="paragraph">
                  <wp:posOffset>6038850</wp:posOffset>
                </wp:positionV>
                <wp:extent cx="6096000" cy="352425"/>
                <wp:effectExtent l="0" t="0" r="0" b="317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1E549B6" w14:textId="77777777" w:rsidR="00586635" w:rsidRPr="00B31480" w:rsidRDefault="00586635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FORMACIONES ADICIONALES E 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78350C" id="Text Box 88" o:spid="_x0000_s1030" type="#_x0000_t202" style="position:absolute;margin-left:-12pt;margin-top:475.5pt;width:480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" filled="f" stroked="f">
                <v:textbox>
                  <w:txbxContent>
                    <w:p w14:paraId="51E549B6" w14:textId="77777777" w:rsidR="00586635" w:rsidRPr="00B31480" w:rsidRDefault="00586635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FORMACIONES ADICIONALES E INTERES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35B6" w:rsidSect="002B5C83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3E805" w14:textId="77777777" w:rsidR="00EF0840" w:rsidRDefault="00EF0840" w:rsidP="0085269B">
      <w:r>
        <w:separator/>
      </w:r>
    </w:p>
  </w:endnote>
  <w:endnote w:type="continuationSeparator" w:id="0">
    <w:p w14:paraId="4564E227" w14:textId="77777777" w:rsidR="00EF0840" w:rsidRDefault="00EF0840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45F99" w14:textId="77777777" w:rsidR="00EF0840" w:rsidRDefault="00EF0840" w:rsidP="0085269B">
      <w:r>
        <w:separator/>
      </w:r>
    </w:p>
  </w:footnote>
  <w:footnote w:type="continuationSeparator" w:id="0">
    <w:p w14:paraId="31BDBD9B" w14:textId="77777777" w:rsidR="00EF0840" w:rsidRDefault="00EF0840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1A7FE6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.75pt;height:12.75pt" o:bullet="t">
        <v:imagedata r:id="rId1" o:title="BD21304_"/>
      </v:shape>
    </w:pict>
  </w:numPicBullet>
  <w:numPicBullet w:numPicBulletId="1">
    <w:pict>
      <v:shape w14:anchorId="0236880C" id="_x0000_i1043" type="#_x0000_t75" style="width:15pt;height:14.2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76475A"/>
    <w:multiLevelType w:val="hybridMultilevel"/>
    <w:tmpl w:val="F60CD4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4">
    <w:nsid w:val="30183504"/>
    <w:multiLevelType w:val="hybridMultilevel"/>
    <w:tmpl w:val="3B327C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806CF1"/>
    <w:multiLevelType w:val="hybridMultilevel"/>
    <w:tmpl w:val="4484FF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A81065"/>
    <w:multiLevelType w:val="hybridMultilevel"/>
    <w:tmpl w:val="64D48F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2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3"/>
  </w:num>
  <w:num w:numId="4">
    <w:abstractNumId w:val="20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21"/>
  </w:num>
  <w:num w:numId="18">
    <w:abstractNumId w:val="15"/>
  </w:num>
  <w:num w:numId="19">
    <w:abstractNumId w:val="12"/>
  </w:num>
  <w:num w:numId="20">
    <w:abstractNumId w:val="16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hideSpellingErrors/>
  <w:activeWritingStyle w:appName="MSWord" w:lang="fr-FR" w:vendorID="64" w:dllVersion="6" w:nlCheck="1" w:checkStyle="1"/>
  <w:activeWritingStyle w:appName="MSWord" w:lang="fr-FR" w:vendorID="64" w:dllVersion="0" w:nlCheck="1" w:checkStyle="0"/>
  <w:activeWritingStyle w:appName="MSWord" w:lang="es-MX" w:vendorID="64" w:dllVersion="0" w:nlCheck="1" w:checkStyle="0"/>
  <w:activeWritingStyle w:appName="MSWord" w:lang="fr-FR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4471A"/>
    <w:rsid w:val="00185B49"/>
    <w:rsid w:val="00190C4E"/>
    <w:rsid w:val="001A582C"/>
    <w:rsid w:val="001C0408"/>
    <w:rsid w:val="001D207B"/>
    <w:rsid w:val="001E6866"/>
    <w:rsid w:val="001F0444"/>
    <w:rsid w:val="00203F1A"/>
    <w:rsid w:val="0023071F"/>
    <w:rsid w:val="0023391C"/>
    <w:rsid w:val="002542CC"/>
    <w:rsid w:val="0025758A"/>
    <w:rsid w:val="0026273F"/>
    <w:rsid w:val="002742AD"/>
    <w:rsid w:val="00293AE8"/>
    <w:rsid w:val="002A370E"/>
    <w:rsid w:val="002B5C83"/>
    <w:rsid w:val="002C4B0E"/>
    <w:rsid w:val="002D1ACA"/>
    <w:rsid w:val="002E61C4"/>
    <w:rsid w:val="002F2A7B"/>
    <w:rsid w:val="0031598A"/>
    <w:rsid w:val="00340E13"/>
    <w:rsid w:val="00350E06"/>
    <w:rsid w:val="00372DE4"/>
    <w:rsid w:val="00384092"/>
    <w:rsid w:val="003A4988"/>
    <w:rsid w:val="003B2DA5"/>
    <w:rsid w:val="003B462B"/>
    <w:rsid w:val="003D158B"/>
    <w:rsid w:val="003D1ED0"/>
    <w:rsid w:val="003D6DBF"/>
    <w:rsid w:val="003D7EC0"/>
    <w:rsid w:val="0041654B"/>
    <w:rsid w:val="004168DC"/>
    <w:rsid w:val="00420955"/>
    <w:rsid w:val="00437755"/>
    <w:rsid w:val="0045171F"/>
    <w:rsid w:val="004520D6"/>
    <w:rsid w:val="00481C70"/>
    <w:rsid w:val="00497F2A"/>
    <w:rsid w:val="004A0DB3"/>
    <w:rsid w:val="004A4716"/>
    <w:rsid w:val="004B0ABE"/>
    <w:rsid w:val="004F52BB"/>
    <w:rsid w:val="00505D9A"/>
    <w:rsid w:val="00515BE3"/>
    <w:rsid w:val="0053513D"/>
    <w:rsid w:val="005421F5"/>
    <w:rsid w:val="00586635"/>
    <w:rsid w:val="00587A67"/>
    <w:rsid w:val="00587C8C"/>
    <w:rsid w:val="005A674E"/>
    <w:rsid w:val="005E022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5AF"/>
    <w:rsid w:val="006D4928"/>
    <w:rsid w:val="006E5E48"/>
    <w:rsid w:val="006E779E"/>
    <w:rsid w:val="00704824"/>
    <w:rsid w:val="007202BB"/>
    <w:rsid w:val="00734B48"/>
    <w:rsid w:val="00762699"/>
    <w:rsid w:val="0077269C"/>
    <w:rsid w:val="00794829"/>
    <w:rsid w:val="007A1A2C"/>
    <w:rsid w:val="007C58DC"/>
    <w:rsid w:val="007E1346"/>
    <w:rsid w:val="007F61DC"/>
    <w:rsid w:val="00801A4D"/>
    <w:rsid w:val="008423A3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E710C"/>
    <w:rsid w:val="008F09BB"/>
    <w:rsid w:val="008F1C71"/>
    <w:rsid w:val="009006B0"/>
    <w:rsid w:val="00913A4F"/>
    <w:rsid w:val="00935130"/>
    <w:rsid w:val="0097344C"/>
    <w:rsid w:val="009739C7"/>
    <w:rsid w:val="009762A8"/>
    <w:rsid w:val="009A5901"/>
    <w:rsid w:val="009C69D4"/>
    <w:rsid w:val="009D56B4"/>
    <w:rsid w:val="009E0110"/>
    <w:rsid w:val="00A2624E"/>
    <w:rsid w:val="00A27459"/>
    <w:rsid w:val="00A374A2"/>
    <w:rsid w:val="00A4020C"/>
    <w:rsid w:val="00A4161E"/>
    <w:rsid w:val="00A56000"/>
    <w:rsid w:val="00A56DCB"/>
    <w:rsid w:val="00A57702"/>
    <w:rsid w:val="00A70206"/>
    <w:rsid w:val="00A907C3"/>
    <w:rsid w:val="00AD4572"/>
    <w:rsid w:val="00AD5C0B"/>
    <w:rsid w:val="00AD6A4F"/>
    <w:rsid w:val="00AF6869"/>
    <w:rsid w:val="00B31480"/>
    <w:rsid w:val="00B3557F"/>
    <w:rsid w:val="00B60FD2"/>
    <w:rsid w:val="00B6216D"/>
    <w:rsid w:val="00B742C0"/>
    <w:rsid w:val="00BB31EC"/>
    <w:rsid w:val="00BC73C3"/>
    <w:rsid w:val="00BC7EAF"/>
    <w:rsid w:val="00BF61B0"/>
    <w:rsid w:val="00C26BE6"/>
    <w:rsid w:val="00C504A2"/>
    <w:rsid w:val="00C55FD6"/>
    <w:rsid w:val="00C5740F"/>
    <w:rsid w:val="00C64AE1"/>
    <w:rsid w:val="00C90D92"/>
    <w:rsid w:val="00CB1ECC"/>
    <w:rsid w:val="00CB27C4"/>
    <w:rsid w:val="00CD579D"/>
    <w:rsid w:val="00D2494E"/>
    <w:rsid w:val="00D25D61"/>
    <w:rsid w:val="00D30C64"/>
    <w:rsid w:val="00D47C36"/>
    <w:rsid w:val="00D51CA4"/>
    <w:rsid w:val="00D5772D"/>
    <w:rsid w:val="00D67C7A"/>
    <w:rsid w:val="00D7734F"/>
    <w:rsid w:val="00D962D9"/>
    <w:rsid w:val="00DB113D"/>
    <w:rsid w:val="00DD4A31"/>
    <w:rsid w:val="00DE0C68"/>
    <w:rsid w:val="00DE2708"/>
    <w:rsid w:val="00E03426"/>
    <w:rsid w:val="00E128CD"/>
    <w:rsid w:val="00E156FF"/>
    <w:rsid w:val="00E16C9C"/>
    <w:rsid w:val="00E253E6"/>
    <w:rsid w:val="00E30D49"/>
    <w:rsid w:val="00E57B55"/>
    <w:rsid w:val="00E71888"/>
    <w:rsid w:val="00E86EDA"/>
    <w:rsid w:val="00E91F36"/>
    <w:rsid w:val="00EA1018"/>
    <w:rsid w:val="00EA3020"/>
    <w:rsid w:val="00ED270D"/>
    <w:rsid w:val="00EE3FFD"/>
    <w:rsid w:val="00EF0840"/>
    <w:rsid w:val="00EF0B09"/>
    <w:rsid w:val="00F035B6"/>
    <w:rsid w:val="00F04F92"/>
    <w:rsid w:val="00F64845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4:docId w14:val="79301E4D"/>
  <w15:docId w15:val="{C5E795B4-AAD4-496D-9551-35AC70134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02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402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2D5A9-FFF3-41E7-9362-D582CD80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0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luis crespo</cp:lastModifiedBy>
  <cp:revision>2</cp:revision>
  <cp:lastPrinted>2010-10-03T08:40:00Z</cp:lastPrinted>
  <dcterms:created xsi:type="dcterms:W3CDTF">2019-05-02T08:30:00Z</dcterms:created>
  <dcterms:modified xsi:type="dcterms:W3CDTF">2019-05-02T08:30:00Z</dcterms:modified>
</cp:coreProperties>
</file>